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A37" w:rsidRDefault="00DC0A37" w:rsidP="00DC0A37">
      <w:pPr>
        <w:jc w:val="center"/>
      </w:pPr>
    </w:p>
    <w:p w:rsidR="00DC0A37" w:rsidRDefault="00DC0A37" w:rsidP="00DC0A37">
      <w:pPr>
        <w:jc w:val="center"/>
      </w:pPr>
    </w:p>
    <w:p w:rsidR="00DC0A37" w:rsidRDefault="00DC0A37" w:rsidP="00DC0A37">
      <w:pPr>
        <w:jc w:val="center"/>
      </w:pPr>
    </w:p>
    <w:p w:rsidR="00DC0A37" w:rsidRDefault="00DC0A37" w:rsidP="00DC0A37">
      <w:pPr>
        <w:jc w:val="center"/>
      </w:pPr>
    </w:p>
    <w:p w:rsidR="00DC0A37" w:rsidRDefault="00DC0A37" w:rsidP="00DC0A37">
      <w:pPr>
        <w:jc w:val="center"/>
      </w:pPr>
    </w:p>
    <w:p w:rsidR="00DC0A37" w:rsidRDefault="00DC0A37" w:rsidP="00DC0A37">
      <w:pPr>
        <w:jc w:val="center"/>
      </w:pPr>
    </w:p>
    <w:p w:rsidR="00DC0A37" w:rsidRDefault="00DC0A37" w:rsidP="00DC0A37">
      <w:pPr>
        <w:jc w:val="center"/>
      </w:pPr>
    </w:p>
    <w:p w:rsidR="00DC0A37" w:rsidRDefault="00DC0A37" w:rsidP="00DC0A37">
      <w:pPr>
        <w:jc w:val="center"/>
      </w:pPr>
    </w:p>
    <w:p w:rsidR="00DC0A37" w:rsidRDefault="00DC0A37" w:rsidP="00DC0A37">
      <w:pPr>
        <w:jc w:val="center"/>
      </w:pPr>
    </w:p>
    <w:p w:rsidR="00DC0A37" w:rsidRDefault="00DC0A37" w:rsidP="00DC0A37">
      <w:pPr>
        <w:jc w:val="center"/>
      </w:pPr>
    </w:p>
    <w:p w:rsidR="00DC0A37" w:rsidRDefault="00DC0A37" w:rsidP="00DC0A37">
      <w:pPr>
        <w:jc w:val="center"/>
      </w:pPr>
    </w:p>
    <w:p w:rsidR="00DC0A37" w:rsidRDefault="00DC0A37" w:rsidP="00DC0A37">
      <w:pPr>
        <w:jc w:val="center"/>
      </w:pPr>
    </w:p>
    <w:p w:rsidR="00DC0A37" w:rsidRDefault="00DC0A37" w:rsidP="00DC0A37">
      <w:pPr>
        <w:jc w:val="center"/>
      </w:pPr>
    </w:p>
    <w:p w:rsidR="00DC0A37" w:rsidRDefault="00DC0A37" w:rsidP="00DC0A37">
      <w:pPr>
        <w:jc w:val="center"/>
      </w:pPr>
    </w:p>
    <w:p w:rsidR="00DC0A37" w:rsidRDefault="00DC0A37" w:rsidP="00DC0A37">
      <w:pPr>
        <w:jc w:val="center"/>
      </w:pPr>
    </w:p>
    <w:p w:rsidR="00DC0A37" w:rsidRDefault="00DC0A37" w:rsidP="00DC0A37">
      <w:pPr>
        <w:jc w:val="center"/>
      </w:pPr>
    </w:p>
    <w:p w:rsidR="00DC0A37" w:rsidRDefault="00DC0A37" w:rsidP="00DC0A37">
      <w:pPr>
        <w:jc w:val="center"/>
      </w:pPr>
    </w:p>
    <w:p w:rsidR="00DC0A37" w:rsidRDefault="00DC0A37" w:rsidP="00DC0A37">
      <w:pPr>
        <w:jc w:val="center"/>
      </w:pPr>
    </w:p>
    <w:p w:rsidR="00DC0A37" w:rsidRDefault="00DC0A37" w:rsidP="00DC0A37">
      <w:pPr>
        <w:jc w:val="center"/>
      </w:pPr>
    </w:p>
    <w:p w:rsidR="00DC0A37" w:rsidRDefault="00DC0A37" w:rsidP="00DC0A37">
      <w:pPr>
        <w:jc w:val="center"/>
      </w:pPr>
    </w:p>
    <w:p w:rsidR="00D53421" w:rsidRPr="002366B7" w:rsidRDefault="00696738" w:rsidP="00DC0A37">
      <w:pPr>
        <w:jc w:val="center"/>
        <w:rPr>
          <w:b/>
          <w:sz w:val="56"/>
        </w:rPr>
      </w:pPr>
      <w:r w:rsidRPr="00DC0A37">
        <w:rPr>
          <w:b/>
          <w:sz w:val="56"/>
          <w:lang w:val="en-US"/>
        </w:rPr>
        <w:t>Package</w:t>
      </w:r>
      <w:r w:rsidRPr="002366B7">
        <w:rPr>
          <w:b/>
          <w:sz w:val="56"/>
        </w:rPr>
        <w:t xml:space="preserve"> </w:t>
      </w:r>
      <w:r w:rsidRPr="00DC0A37">
        <w:rPr>
          <w:b/>
          <w:sz w:val="56"/>
          <w:lang w:val="en-US"/>
        </w:rPr>
        <w:t>Manager</w:t>
      </w:r>
    </w:p>
    <w:p w:rsidR="00696738" w:rsidRDefault="00696738" w:rsidP="00DC0A37">
      <w:pPr>
        <w:jc w:val="center"/>
        <w:rPr>
          <w:sz w:val="48"/>
        </w:rPr>
      </w:pPr>
      <w:r w:rsidRPr="00DC0A37">
        <w:rPr>
          <w:sz w:val="48"/>
        </w:rPr>
        <w:t>Спецификация</w:t>
      </w:r>
    </w:p>
    <w:p w:rsidR="00F57A71" w:rsidRDefault="00F57A71" w:rsidP="00DC0A37">
      <w:pPr>
        <w:jc w:val="center"/>
        <w:rPr>
          <w:sz w:val="48"/>
        </w:rPr>
      </w:pPr>
    </w:p>
    <w:p w:rsidR="00F57A71" w:rsidRDefault="00F57A71" w:rsidP="00DC0A37">
      <w:pPr>
        <w:jc w:val="center"/>
        <w:rPr>
          <w:sz w:val="48"/>
        </w:rPr>
      </w:pPr>
    </w:p>
    <w:p w:rsidR="00F57A71" w:rsidRDefault="00F57A71" w:rsidP="00DC0A37">
      <w:pPr>
        <w:jc w:val="center"/>
        <w:rPr>
          <w:sz w:val="48"/>
        </w:rPr>
      </w:pPr>
    </w:p>
    <w:p w:rsidR="00F57A71" w:rsidRDefault="00F57A71" w:rsidP="00DC0A37">
      <w:pPr>
        <w:jc w:val="center"/>
        <w:rPr>
          <w:sz w:val="48"/>
        </w:rPr>
      </w:pPr>
    </w:p>
    <w:p w:rsidR="00F57A71" w:rsidRDefault="00F57A71" w:rsidP="00DC0A37">
      <w:pPr>
        <w:jc w:val="center"/>
        <w:rPr>
          <w:sz w:val="48"/>
        </w:rPr>
      </w:pPr>
    </w:p>
    <w:p w:rsidR="00F57A71" w:rsidRDefault="00F57A71" w:rsidP="00DC0A37">
      <w:pPr>
        <w:jc w:val="center"/>
        <w:rPr>
          <w:sz w:val="48"/>
        </w:rPr>
      </w:pPr>
    </w:p>
    <w:p w:rsidR="00F57A71" w:rsidRDefault="00F57A71" w:rsidP="00DC0A37">
      <w:pPr>
        <w:jc w:val="center"/>
        <w:rPr>
          <w:sz w:val="48"/>
        </w:rPr>
      </w:pPr>
    </w:p>
    <w:p w:rsidR="00F57A71" w:rsidRDefault="00F57A71" w:rsidP="00DC0A37">
      <w:pPr>
        <w:jc w:val="center"/>
        <w:rPr>
          <w:sz w:val="48"/>
        </w:rPr>
      </w:pPr>
    </w:p>
    <w:p w:rsidR="00F57A71" w:rsidRDefault="00F57A71" w:rsidP="00DC0A37">
      <w:pPr>
        <w:jc w:val="center"/>
        <w:rPr>
          <w:sz w:val="48"/>
        </w:rPr>
      </w:pPr>
    </w:p>
    <w:p w:rsidR="00F57A71" w:rsidRDefault="00F57A71" w:rsidP="00DC0A37">
      <w:pPr>
        <w:jc w:val="center"/>
        <w:rPr>
          <w:sz w:val="48"/>
        </w:rPr>
      </w:pPr>
    </w:p>
    <w:p w:rsidR="00F57A71" w:rsidRDefault="00F57A71" w:rsidP="00DC0A37">
      <w:pPr>
        <w:jc w:val="center"/>
      </w:pPr>
      <w:r>
        <w:t>Рига, 2013</w:t>
      </w:r>
    </w:p>
    <w:p w:rsidR="00F57A71" w:rsidRPr="001971B5" w:rsidRDefault="00F57A71" w:rsidP="00DC0A37">
      <w:pPr>
        <w:jc w:val="center"/>
      </w:pPr>
      <w:r>
        <w:t>Алиса Серёигна</w:t>
      </w:r>
    </w:p>
    <w:p w:rsidR="00DA67C1" w:rsidRPr="001971B5" w:rsidRDefault="00DA67C1">
      <w:pPr>
        <w:spacing w:after="200" w:line="276" w:lineRule="auto"/>
      </w:pPr>
      <w:r w:rsidRPr="001971B5">
        <w:br w:type="page"/>
      </w:r>
    </w:p>
    <w:p w:rsidR="00DA67C1" w:rsidRPr="00A04C44" w:rsidRDefault="00543351" w:rsidP="00DA67C1">
      <w:pPr>
        <w:rPr>
          <w:b/>
        </w:rPr>
      </w:pPr>
      <w:r w:rsidRPr="00A04C44">
        <w:rPr>
          <w:b/>
        </w:rPr>
        <w:lastRenderedPageBreak/>
        <w:t xml:space="preserve">Идея самой </w:t>
      </w:r>
      <w:r w:rsidR="00420E07" w:rsidRPr="00A04C44">
        <w:rPr>
          <w:b/>
          <w:lang w:val="en-US"/>
        </w:rPr>
        <w:t>WEB</w:t>
      </w:r>
      <w:r w:rsidR="00420E07" w:rsidRPr="00A04C44">
        <w:rPr>
          <w:b/>
        </w:rPr>
        <w:t xml:space="preserve"> - аппликации</w:t>
      </w:r>
      <w:r w:rsidRPr="00A04C44">
        <w:rPr>
          <w:b/>
        </w:rPr>
        <w:t>:</w:t>
      </w:r>
      <w:bookmarkStart w:id="0" w:name="_GoBack"/>
      <w:bookmarkEnd w:id="0"/>
    </w:p>
    <w:p w:rsidR="00543351" w:rsidRDefault="00543351" w:rsidP="00DA67C1">
      <w:r>
        <w:t xml:space="preserve">При работе в различных проектах и с различными клиентами появляется необходимость </w:t>
      </w:r>
      <w:r w:rsidR="00805057">
        <w:t>подготовки инсталляционных пакетов</w:t>
      </w:r>
      <w:r w:rsidR="00420E07">
        <w:t>, в</w:t>
      </w:r>
      <w:r w:rsidR="00805057">
        <w:t>ключающих</w:t>
      </w:r>
      <w:r w:rsidR="00420E07">
        <w:t xml:space="preserve"> в себя основной софт, </w:t>
      </w:r>
      <w:r w:rsidR="00420E07" w:rsidRPr="00420E07">
        <w:t>пререквизиты</w:t>
      </w:r>
      <w:r w:rsidR="00420E07">
        <w:t>, документы</w:t>
      </w:r>
      <w:r w:rsidR="00805057">
        <w:t>, обновления</w:t>
      </w:r>
      <w:r w:rsidR="00420E07">
        <w:t xml:space="preserve"> и</w:t>
      </w:r>
      <w:r w:rsidR="00805057">
        <w:t>/или</w:t>
      </w:r>
      <w:r w:rsidR="00420E07">
        <w:t xml:space="preserve"> другие необходимые файлы или физические компоненты. </w:t>
      </w:r>
    </w:p>
    <w:p w:rsidR="003B0C32" w:rsidRDefault="00805057" w:rsidP="00DA67C1">
      <w:r>
        <w:t xml:space="preserve">Данная аппликация предназначена для упрощения создания таких пакетов. </w:t>
      </w:r>
    </w:p>
    <w:p w:rsidR="00805057" w:rsidRDefault="00805057" w:rsidP="00DA67C1"/>
    <w:p w:rsidR="00805057" w:rsidRPr="00A04C44" w:rsidRDefault="00805057" w:rsidP="00DA67C1">
      <w:pPr>
        <w:rPr>
          <w:b/>
        </w:rPr>
      </w:pPr>
      <w:r w:rsidRPr="00A04C44">
        <w:rPr>
          <w:b/>
        </w:rPr>
        <w:t>Функционал:</w:t>
      </w:r>
    </w:p>
    <w:p w:rsidR="00A04C44" w:rsidRDefault="0080709D" w:rsidP="00A04C44">
      <w:pPr>
        <w:pStyle w:val="aa"/>
        <w:numPr>
          <w:ilvl w:val="0"/>
          <w:numId w:val="2"/>
        </w:numPr>
      </w:pPr>
      <w:r>
        <w:t>Создание нового пакета и возможность последующего его редактирования</w:t>
      </w:r>
    </w:p>
    <w:p w:rsidR="00D72E6C" w:rsidRDefault="00D72E6C" w:rsidP="00D72E6C">
      <w:pPr>
        <w:pStyle w:val="aa"/>
        <w:numPr>
          <w:ilvl w:val="1"/>
          <w:numId w:val="2"/>
        </w:numPr>
      </w:pPr>
      <w:r>
        <w:t>Пакет хранит в себе информацию о клиенте, сроках, ПО которое необходимо предоставить клиенту, все необходимые ин</w:t>
      </w:r>
      <w:r w:rsidR="006A1783">
        <w:t>сталляции, файлы, документацию, номер проекта из внутренней системы учёта</w:t>
      </w:r>
    </w:p>
    <w:p w:rsidR="00805057" w:rsidRDefault="00805057" w:rsidP="002366B7">
      <w:pPr>
        <w:pStyle w:val="aa"/>
        <w:numPr>
          <w:ilvl w:val="0"/>
          <w:numId w:val="2"/>
        </w:numPr>
      </w:pPr>
      <w:r>
        <w:t>Создание клиента и возможность последующего</w:t>
      </w:r>
      <w:r w:rsidR="0069431F">
        <w:t xml:space="preserve"> его редактирования</w:t>
      </w:r>
    </w:p>
    <w:p w:rsidR="006A1783" w:rsidRDefault="006A1783" w:rsidP="006A1783">
      <w:pPr>
        <w:pStyle w:val="aa"/>
        <w:numPr>
          <w:ilvl w:val="1"/>
          <w:numId w:val="2"/>
        </w:numPr>
      </w:pPr>
      <w:r>
        <w:t xml:space="preserve">Информация о клиенте содержит в себе название компании, номер клиента из внутренней системы учёта, название проекта в </w:t>
      </w:r>
      <w:proofErr w:type="spellStart"/>
      <w:r>
        <w:rPr>
          <w:lang w:val="en-US"/>
        </w:rPr>
        <w:t>Jira</w:t>
      </w:r>
      <w:proofErr w:type="spellEnd"/>
      <w:r w:rsidRPr="006A1783">
        <w:t xml:space="preserve">, </w:t>
      </w:r>
      <w:r>
        <w:t>номера и названия проектов этого клиента</w:t>
      </w:r>
    </w:p>
    <w:p w:rsidR="00A04C44" w:rsidRDefault="00FB5BFC" w:rsidP="00A04C44">
      <w:pPr>
        <w:pStyle w:val="aa"/>
        <w:numPr>
          <w:ilvl w:val="0"/>
          <w:numId w:val="2"/>
        </w:numPr>
      </w:pPr>
      <w:r>
        <w:t>Подготовка отчётов по клиентам и пакетам</w:t>
      </w:r>
    </w:p>
    <w:p w:rsidR="008632B1" w:rsidRDefault="008632B1" w:rsidP="008632B1">
      <w:pPr>
        <w:pStyle w:val="aa"/>
        <w:numPr>
          <w:ilvl w:val="1"/>
          <w:numId w:val="2"/>
        </w:numPr>
      </w:pPr>
      <w:r>
        <w:t>Отчёты будут подготавливаться, используя существующие шаблоны</w:t>
      </w:r>
    </w:p>
    <w:p w:rsidR="00303260" w:rsidRDefault="00FB5BFC" w:rsidP="00303260">
      <w:pPr>
        <w:pStyle w:val="aa"/>
        <w:numPr>
          <w:ilvl w:val="0"/>
          <w:numId w:val="2"/>
        </w:numPr>
      </w:pPr>
      <w:r>
        <w:t>Работа с принтером (отправка на печать)</w:t>
      </w:r>
    </w:p>
    <w:p w:rsidR="00FB5BFC" w:rsidRDefault="00FB5BFC" w:rsidP="002366B7">
      <w:pPr>
        <w:pStyle w:val="aa"/>
        <w:numPr>
          <w:ilvl w:val="0"/>
          <w:numId w:val="2"/>
        </w:numPr>
      </w:pPr>
      <w:r>
        <w:t>Добавление в базу</w:t>
      </w:r>
      <w:r w:rsidR="00410C88">
        <w:t xml:space="preserve"> данных информации </w:t>
      </w:r>
      <w:proofErr w:type="gramStart"/>
      <w:r w:rsidR="00410C88">
        <w:t>о</w:t>
      </w:r>
      <w:proofErr w:type="gramEnd"/>
      <w:r w:rsidR="00410C88">
        <w:t xml:space="preserve"> </w:t>
      </w:r>
      <w:proofErr w:type="gramStart"/>
      <w:r w:rsidR="00597A43">
        <w:t>ПО</w:t>
      </w:r>
      <w:proofErr w:type="gramEnd"/>
      <w:r w:rsidR="00DD6E27">
        <w:t xml:space="preserve"> </w:t>
      </w:r>
      <w:r w:rsidR="00A802CE">
        <w:t xml:space="preserve">с возможностью редактирования </w:t>
      </w:r>
      <w:r w:rsidR="00A00EE3">
        <w:t>информации о них</w:t>
      </w:r>
    </w:p>
    <w:p w:rsidR="00C2774D" w:rsidRDefault="00C2774D" w:rsidP="00C2774D">
      <w:pPr>
        <w:pStyle w:val="aa"/>
        <w:numPr>
          <w:ilvl w:val="1"/>
          <w:numId w:val="2"/>
        </w:numPr>
      </w:pPr>
      <w:r>
        <w:t>Название, ревизия текущей стабильной версии</w:t>
      </w:r>
    </w:p>
    <w:p w:rsidR="004745CD" w:rsidRDefault="00DD6E27" w:rsidP="004745CD">
      <w:pPr>
        <w:pStyle w:val="aa"/>
        <w:numPr>
          <w:ilvl w:val="0"/>
          <w:numId w:val="2"/>
        </w:numPr>
      </w:pPr>
      <w:r>
        <w:t>«Создание» новых</w:t>
      </w:r>
      <w:r w:rsidRPr="0079542A">
        <w:t xml:space="preserve"> </w:t>
      </w:r>
      <w:proofErr w:type="spellStart"/>
      <w:r w:rsidRPr="0079542A">
        <w:t>dongles</w:t>
      </w:r>
      <w:proofErr w:type="spellEnd"/>
      <w:r w:rsidRPr="0079542A">
        <w:t xml:space="preserve">. </w:t>
      </w:r>
      <w:r w:rsidR="0079542A" w:rsidRPr="0079542A">
        <w:t xml:space="preserve">Т.е. выбор всех необходимых лицензий, номера клиента, информация об уникальном номере ключа, распечатка данной информации, в виде отчёта, и одновременная распечатка </w:t>
      </w:r>
      <w:proofErr w:type="spellStart"/>
      <w:r w:rsidR="0079542A" w:rsidRPr="0079542A">
        <w:t>лэйбла</w:t>
      </w:r>
      <w:proofErr w:type="spellEnd"/>
      <w:r w:rsidR="0079542A" w:rsidRPr="0079542A">
        <w:t xml:space="preserve"> для </w:t>
      </w:r>
      <w:proofErr w:type="spellStart"/>
      <w:r w:rsidR="0079542A" w:rsidRPr="0079542A">
        <w:t>хаспа</w:t>
      </w:r>
      <w:proofErr w:type="spellEnd"/>
    </w:p>
    <w:p w:rsidR="00AE1962" w:rsidRDefault="00BE6495" w:rsidP="00AE1962">
      <w:pPr>
        <w:pStyle w:val="aa"/>
        <w:numPr>
          <w:ilvl w:val="0"/>
          <w:numId w:val="2"/>
        </w:numPr>
      </w:pPr>
      <w:r>
        <w:t>«Заморозка» пакета, после отправки с невозможностью последующего редактирования (только просмотр)</w:t>
      </w:r>
    </w:p>
    <w:p w:rsidR="00846607" w:rsidRDefault="00846607" w:rsidP="00846607">
      <w:pPr>
        <w:pStyle w:val="aa"/>
        <w:numPr>
          <w:ilvl w:val="1"/>
          <w:numId w:val="2"/>
        </w:numPr>
      </w:pPr>
      <w:r>
        <w:t>Подразумевается, что после отправки пакета не будет возможности изменить его</w:t>
      </w:r>
      <w:r w:rsidR="006E4601">
        <w:t xml:space="preserve">. Планируется возможность добавить замечание к пакету, в случае, если было отправлено обновление в течении </w:t>
      </w:r>
      <w:r w:rsidR="006E4601">
        <w:rPr>
          <w:lang w:val="en-US"/>
        </w:rPr>
        <w:t>N</w:t>
      </w:r>
      <w:r w:rsidR="006E4601" w:rsidRPr="006E4601">
        <w:t>-</w:t>
      </w:r>
      <w:r w:rsidR="006E4601">
        <w:t xml:space="preserve">дней, после отправки пакета. </w:t>
      </w:r>
    </w:p>
    <w:p w:rsidR="0025187D" w:rsidRDefault="0025187D" w:rsidP="007A58FF"/>
    <w:p w:rsidR="003853F7" w:rsidRDefault="007A58FF" w:rsidP="007A58FF">
      <w:r>
        <w:t xml:space="preserve">В случае если задуманный функционал удастся реализовать раньше времени (т.е. будет время на доработку), то планируется расширить функционал аппликации, для того, что бы решить проблему с неорганизованностью скриптов для персонализации. </w:t>
      </w:r>
      <w:r w:rsidR="00B247AD">
        <w:t>Для этого будет добавлен функционал создания страницы скрипта, с возможностью указания всей необходимой информации, и возможность последующая фильтрация скриптов в зависимости от производителя, типа чипа или других важных атрибутов.</w:t>
      </w:r>
    </w:p>
    <w:p w:rsidR="00B247AD" w:rsidRDefault="00B247AD" w:rsidP="007A58FF"/>
    <w:p w:rsidR="00B247AD" w:rsidRPr="00846325" w:rsidRDefault="00B247AD" w:rsidP="007A58FF">
      <w:pPr>
        <w:rPr>
          <w:b/>
        </w:rPr>
      </w:pPr>
      <w:r w:rsidRPr="00846325">
        <w:rPr>
          <w:b/>
        </w:rPr>
        <w:t>Реализация:</w:t>
      </w:r>
    </w:p>
    <w:p w:rsidR="00B247AD" w:rsidRPr="00280E2E" w:rsidRDefault="00B247AD" w:rsidP="007A58FF">
      <w:r>
        <w:t xml:space="preserve">Реализовывать </w:t>
      </w:r>
      <w:r w:rsidR="006F6422">
        <w:t>планируется,</w:t>
      </w:r>
      <w:r>
        <w:t xml:space="preserve"> используя </w:t>
      </w:r>
      <w:r>
        <w:rPr>
          <w:lang w:val="en-US"/>
        </w:rPr>
        <w:t>Java</w:t>
      </w:r>
      <w:r w:rsidRPr="00B247AD">
        <w:t xml:space="preserve">, </w:t>
      </w:r>
      <w:r>
        <w:rPr>
          <w:lang w:val="en-US"/>
        </w:rPr>
        <w:t>JavaScript</w:t>
      </w:r>
      <w:r w:rsidRPr="00B247AD">
        <w:t xml:space="preserve"> </w:t>
      </w:r>
      <w:r>
        <w:t xml:space="preserve">и </w:t>
      </w:r>
      <w:r>
        <w:rPr>
          <w:lang w:val="en-US"/>
        </w:rPr>
        <w:t>Wicket</w:t>
      </w:r>
      <w:r w:rsidR="00ED19EC" w:rsidRPr="00846325">
        <w:t>.</w:t>
      </w:r>
      <w:r w:rsidR="00886571">
        <w:t xml:space="preserve"> Как</w:t>
      </w:r>
      <w:r w:rsidR="00280E2E" w:rsidRPr="00280E2E">
        <w:t xml:space="preserve"> </w:t>
      </w:r>
      <w:r w:rsidR="00280E2E">
        <w:rPr>
          <w:lang w:val="en-US"/>
        </w:rPr>
        <w:t>IDE</w:t>
      </w:r>
      <w:r w:rsidR="00280E2E" w:rsidRPr="00280E2E">
        <w:t xml:space="preserve"> </w:t>
      </w:r>
      <w:r w:rsidR="00280E2E">
        <w:t xml:space="preserve">планируется использовать </w:t>
      </w:r>
      <w:r w:rsidR="00280E2E">
        <w:rPr>
          <w:lang w:val="en-US"/>
        </w:rPr>
        <w:t>Eclipse</w:t>
      </w:r>
      <w:r w:rsidR="00280E2E" w:rsidRPr="00280E2E">
        <w:t xml:space="preserve">. </w:t>
      </w:r>
      <w:r w:rsidR="00280E2E">
        <w:t xml:space="preserve">В связи с тем, что проект </w:t>
      </w:r>
      <w:r w:rsidR="00886571">
        <w:t>будет считаться</w:t>
      </w:r>
      <w:r w:rsidR="00280E2E">
        <w:t xml:space="preserve"> комм</w:t>
      </w:r>
      <w:r w:rsidR="00886571">
        <w:t>ерческим</w:t>
      </w:r>
      <w:r w:rsidR="00280E2E">
        <w:t xml:space="preserve"> (согласовано </w:t>
      </w:r>
      <w:r w:rsidR="00BE48AC">
        <w:t>с начальством), то использовать</w:t>
      </w:r>
      <w:r w:rsidR="00280E2E">
        <w:t xml:space="preserve"> </w:t>
      </w:r>
      <w:r w:rsidR="00280E2E">
        <w:rPr>
          <w:lang w:val="en-US"/>
        </w:rPr>
        <w:t>Version</w:t>
      </w:r>
      <w:r w:rsidR="00280E2E" w:rsidRPr="00280E2E">
        <w:t xml:space="preserve"> </w:t>
      </w:r>
      <w:r w:rsidR="00280E2E">
        <w:rPr>
          <w:lang w:val="en-US"/>
        </w:rPr>
        <w:t>Control</w:t>
      </w:r>
      <w:r w:rsidR="00280E2E" w:rsidRPr="00280E2E">
        <w:t xml:space="preserve"> </w:t>
      </w:r>
      <w:r w:rsidR="00280E2E">
        <w:t xml:space="preserve">с публичным доступом не планируется. </w:t>
      </w:r>
    </w:p>
    <w:sectPr w:rsidR="00B247AD" w:rsidRPr="00280E2E" w:rsidSect="002366B7">
      <w:headerReference w:type="default" r:id="rId9"/>
      <w:footerReference w:type="default" r:id="rId10"/>
      <w:pgSz w:w="11906" w:h="16838"/>
      <w:pgMar w:top="1134" w:right="566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2C0" w:rsidRDefault="00B832C0" w:rsidP="00DA67C1">
      <w:r>
        <w:separator/>
      </w:r>
    </w:p>
  </w:endnote>
  <w:endnote w:type="continuationSeparator" w:id="0">
    <w:p w:rsidR="00B832C0" w:rsidRDefault="00B832C0" w:rsidP="00DA6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7C1" w:rsidRDefault="00B832C0">
    <w:pPr>
      <w:pStyle w:val="a5"/>
    </w:pPr>
    <w:sdt>
      <w:sdtPr>
        <w:rPr>
          <w:lang w:val="en-US"/>
        </w:rPr>
        <w:alias w:val="Автор"/>
        <w:tag w:val=""/>
        <w:id w:val="1494682865"/>
        <w:placeholder>
          <w:docPart w:val="D4B9915CD5EA47D3B18933B728857C3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A67C1" w:rsidRPr="00DA67C1">
          <w:rPr>
            <w:lang w:val="en-US"/>
          </w:rPr>
          <w:t xml:space="preserve">©Alisa </w:t>
        </w:r>
        <w:proofErr w:type="spellStart"/>
        <w:r w:rsidR="00DA67C1" w:rsidRPr="00DA67C1">
          <w:rPr>
            <w:lang w:val="en-US"/>
          </w:rPr>
          <w:t>Serjogina</w:t>
        </w:r>
        <w:proofErr w:type="spellEnd"/>
        <w:r w:rsidR="005743CD">
          <w:rPr>
            <w:lang w:val="en-US"/>
          </w:rPr>
          <w:t xml:space="preserve"> (X-</w:t>
        </w:r>
        <w:proofErr w:type="spellStart"/>
        <w:r w:rsidR="005743CD">
          <w:rPr>
            <w:lang w:val="en-US"/>
          </w:rPr>
          <w:t>Infotech</w:t>
        </w:r>
        <w:proofErr w:type="spellEnd"/>
        <w:proofErr w:type="gramStart"/>
        <w:r w:rsidR="005743CD">
          <w:rPr>
            <w:lang w:val="en-US"/>
          </w:rPr>
          <w:t>)</w:t>
        </w:r>
        <w:proofErr w:type="gramEnd"/>
      </w:sdtContent>
    </w:sdt>
    <w:r w:rsidR="00DA67C1">
      <w:ptab w:relativeTo="margin" w:alignment="center" w:leader="none"/>
    </w:r>
    <w:r w:rsidR="00DA67C1" w:rsidRPr="00DA67C1">
      <w:fldChar w:fldCharType="begin"/>
    </w:r>
    <w:r w:rsidR="00DA67C1" w:rsidRPr="00DA67C1">
      <w:instrText>PAGE   \* MERGEFORMAT</w:instrText>
    </w:r>
    <w:r w:rsidR="00DA67C1" w:rsidRPr="00DA67C1">
      <w:fldChar w:fldCharType="separate"/>
    </w:r>
    <w:r w:rsidR="005743CD">
      <w:rPr>
        <w:noProof/>
      </w:rPr>
      <w:t>2</w:t>
    </w:r>
    <w:r w:rsidR="00DA67C1" w:rsidRPr="00DA67C1">
      <w:fldChar w:fldCharType="end"/>
    </w:r>
    <w:r w:rsidR="00DA67C1">
      <w:ptab w:relativeTo="margin" w:alignment="right" w:leader="none"/>
    </w:r>
    <w:r w:rsidR="00DA67C1">
      <w:t>25.09.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2C0" w:rsidRDefault="00B832C0" w:rsidP="00DA67C1">
      <w:r>
        <w:separator/>
      </w:r>
    </w:p>
  </w:footnote>
  <w:footnote w:type="continuationSeparator" w:id="0">
    <w:p w:rsidR="00B832C0" w:rsidRDefault="00B832C0" w:rsidP="00DA6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C8B" w:rsidRDefault="008F6C8B" w:rsidP="008F6C8B">
    <w:pPr>
      <w:pStyle w:val="a3"/>
      <w:jc w:val="center"/>
    </w:pPr>
    <w:r>
      <w:fldChar w:fldCharType="begin"/>
    </w:r>
    <w:r>
      <w:instrText xml:space="preserve"> DOCPROPERTY  Status  \* MERGEFORMAT </w:instrText>
    </w:r>
    <w:r>
      <w:fldChar w:fldCharType="separate"/>
    </w:r>
    <w:r>
      <w:t>&lt;</w:t>
    </w:r>
    <w:proofErr w:type="spellStart"/>
    <w:r w:rsidRPr="008F6C8B">
      <w:rPr>
        <w:b/>
      </w:rPr>
      <w:t>Draft</w:t>
    </w:r>
    <w:proofErr w:type="spellEnd"/>
    <w:r>
      <w:t>&gt;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742FB"/>
    <w:multiLevelType w:val="hybridMultilevel"/>
    <w:tmpl w:val="C3460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F1714C"/>
    <w:multiLevelType w:val="hybridMultilevel"/>
    <w:tmpl w:val="9B1A9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738"/>
    <w:rsid w:val="0004036A"/>
    <w:rsid w:val="0004678A"/>
    <w:rsid w:val="00047628"/>
    <w:rsid w:val="00053A3C"/>
    <w:rsid w:val="000660DF"/>
    <w:rsid w:val="000737D3"/>
    <w:rsid w:val="00096129"/>
    <w:rsid w:val="000A267E"/>
    <w:rsid w:val="000B108B"/>
    <w:rsid w:val="000B4154"/>
    <w:rsid w:val="000B41C0"/>
    <w:rsid w:val="000D4B74"/>
    <w:rsid w:val="000E2D92"/>
    <w:rsid w:val="000E3596"/>
    <w:rsid w:val="000F39A8"/>
    <w:rsid w:val="001070D9"/>
    <w:rsid w:val="00107FA6"/>
    <w:rsid w:val="00112DD1"/>
    <w:rsid w:val="00141B90"/>
    <w:rsid w:val="001473FE"/>
    <w:rsid w:val="00152E71"/>
    <w:rsid w:val="0015364A"/>
    <w:rsid w:val="00171492"/>
    <w:rsid w:val="001971B5"/>
    <w:rsid w:val="001C195B"/>
    <w:rsid w:val="001C324A"/>
    <w:rsid w:val="001E37E9"/>
    <w:rsid w:val="001F5809"/>
    <w:rsid w:val="00201238"/>
    <w:rsid w:val="002045F5"/>
    <w:rsid w:val="00230492"/>
    <w:rsid w:val="002366B7"/>
    <w:rsid w:val="00247C31"/>
    <w:rsid w:val="0025187D"/>
    <w:rsid w:val="00256015"/>
    <w:rsid w:val="00265BE4"/>
    <w:rsid w:val="002676DD"/>
    <w:rsid w:val="00280E2E"/>
    <w:rsid w:val="002950D5"/>
    <w:rsid w:val="0029729C"/>
    <w:rsid w:val="002A1159"/>
    <w:rsid w:val="002B04B7"/>
    <w:rsid w:val="002E0610"/>
    <w:rsid w:val="002E64DD"/>
    <w:rsid w:val="00303260"/>
    <w:rsid w:val="003144FC"/>
    <w:rsid w:val="00330ACF"/>
    <w:rsid w:val="00332312"/>
    <w:rsid w:val="00332483"/>
    <w:rsid w:val="003464CB"/>
    <w:rsid w:val="00366809"/>
    <w:rsid w:val="00375CF9"/>
    <w:rsid w:val="003853F7"/>
    <w:rsid w:val="00386A1F"/>
    <w:rsid w:val="003B0C32"/>
    <w:rsid w:val="003B15F6"/>
    <w:rsid w:val="003B3E70"/>
    <w:rsid w:val="003C1A9A"/>
    <w:rsid w:val="003E357E"/>
    <w:rsid w:val="003E36DF"/>
    <w:rsid w:val="003F045E"/>
    <w:rsid w:val="003F737C"/>
    <w:rsid w:val="00410C88"/>
    <w:rsid w:val="00420E07"/>
    <w:rsid w:val="00464395"/>
    <w:rsid w:val="004738D7"/>
    <w:rsid w:val="004745CD"/>
    <w:rsid w:val="0047718F"/>
    <w:rsid w:val="00481773"/>
    <w:rsid w:val="0049406E"/>
    <w:rsid w:val="004A23FC"/>
    <w:rsid w:val="004A5DDF"/>
    <w:rsid w:val="004B28E7"/>
    <w:rsid w:val="004B7572"/>
    <w:rsid w:val="004D57AD"/>
    <w:rsid w:val="004D71B7"/>
    <w:rsid w:val="004E2D36"/>
    <w:rsid w:val="004F0280"/>
    <w:rsid w:val="004F7858"/>
    <w:rsid w:val="00515BE6"/>
    <w:rsid w:val="00525FFF"/>
    <w:rsid w:val="00527AD9"/>
    <w:rsid w:val="00543351"/>
    <w:rsid w:val="00546C0D"/>
    <w:rsid w:val="00560078"/>
    <w:rsid w:val="005651B9"/>
    <w:rsid w:val="00570EB7"/>
    <w:rsid w:val="005743CD"/>
    <w:rsid w:val="00574B23"/>
    <w:rsid w:val="00597A43"/>
    <w:rsid w:val="00597B89"/>
    <w:rsid w:val="005D6681"/>
    <w:rsid w:val="005E176C"/>
    <w:rsid w:val="005E777A"/>
    <w:rsid w:val="005F3DBB"/>
    <w:rsid w:val="005F52E0"/>
    <w:rsid w:val="005F5A6B"/>
    <w:rsid w:val="006050B9"/>
    <w:rsid w:val="00605403"/>
    <w:rsid w:val="00615EAE"/>
    <w:rsid w:val="0061776A"/>
    <w:rsid w:val="00620901"/>
    <w:rsid w:val="00633F74"/>
    <w:rsid w:val="0064458E"/>
    <w:rsid w:val="006500C2"/>
    <w:rsid w:val="0065035B"/>
    <w:rsid w:val="00665507"/>
    <w:rsid w:val="0066654A"/>
    <w:rsid w:val="00672361"/>
    <w:rsid w:val="00685042"/>
    <w:rsid w:val="0069431F"/>
    <w:rsid w:val="00696738"/>
    <w:rsid w:val="006A1783"/>
    <w:rsid w:val="006B4C76"/>
    <w:rsid w:val="006C2FB0"/>
    <w:rsid w:val="006C3F78"/>
    <w:rsid w:val="006C7736"/>
    <w:rsid w:val="006D55A0"/>
    <w:rsid w:val="006E4601"/>
    <w:rsid w:val="006F6422"/>
    <w:rsid w:val="007039C2"/>
    <w:rsid w:val="00704145"/>
    <w:rsid w:val="0071360A"/>
    <w:rsid w:val="00720CD2"/>
    <w:rsid w:val="00734047"/>
    <w:rsid w:val="00744B73"/>
    <w:rsid w:val="00754B41"/>
    <w:rsid w:val="0079542A"/>
    <w:rsid w:val="007A58FF"/>
    <w:rsid w:val="007D6B50"/>
    <w:rsid w:val="007F2B59"/>
    <w:rsid w:val="00805057"/>
    <w:rsid w:val="0080709D"/>
    <w:rsid w:val="00846325"/>
    <w:rsid w:val="00846607"/>
    <w:rsid w:val="0085038E"/>
    <w:rsid w:val="0085192B"/>
    <w:rsid w:val="008632B1"/>
    <w:rsid w:val="00873369"/>
    <w:rsid w:val="00874541"/>
    <w:rsid w:val="008847F9"/>
    <w:rsid w:val="00886571"/>
    <w:rsid w:val="0088795D"/>
    <w:rsid w:val="00892214"/>
    <w:rsid w:val="008946CA"/>
    <w:rsid w:val="008A408C"/>
    <w:rsid w:val="008A78E7"/>
    <w:rsid w:val="008B013E"/>
    <w:rsid w:val="008B55E9"/>
    <w:rsid w:val="008C1768"/>
    <w:rsid w:val="008D143D"/>
    <w:rsid w:val="008D47A5"/>
    <w:rsid w:val="008D5058"/>
    <w:rsid w:val="008E15BE"/>
    <w:rsid w:val="008E1BA1"/>
    <w:rsid w:val="008E3B9B"/>
    <w:rsid w:val="008E47E6"/>
    <w:rsid w:val="008F51E8"/>
    <w:rsid w:val="008F6C8B"/>
    <w:rsid w:val="009004C2"/>
    <w:rsid w:val="00903D45"/>
    <w:rsid w:val="009150AA"/>
    <w:rsid w:val="009203C5"/>
    <w:rsid w:val="00921301"/>
    <w:rsid w:val="00936678"/>
    <w:rsid w:val="00936ADD"/>
    <w:rsid w:val="009645F6"/>
    <w:rsid w:val="009875AF"/>
    <w:rsid w:val="009A2D0A"/>
    <w:rsid w:val="009A6DA6"/>
    <w:rsid w:val="009B08C4"/>
    <w:rsid w:val="009C15B5"/>
    <w:rsid w:val="009D1F56"/>
    <w:rsid w:val="009F4B9E"/>
    <w:rsid w:val="00A00EE3"/>
    <w:rsid w:val="00A026C6"/>
    <w:rsid w:val="00A04C44"/>
    <w:rsid w:val="00A075F1"/>
    <w:rsid w:val="00A119C8"/>
    <w:rsid w:val="00A12E96"/>
    <w:rsid w:val="00A41A46"/>
    <w:rsid w:val="00A465CB"/>
    <w:rsid w:val="00A64998"/>
    <w:rsid w:val="00A802CE"/>
    <w:rsid w:val="00A9188B"/>
    <w:rsid w:val="00A9574B"/>
    <w:rsid w:val="00AB20EC"/>
    <w:rsid w:val="00AC0A2C"/>
    <w:rsid w:val="00AC5861"/>
    <w:rsid w:val="00AE1962"/>
    <w:rsid w:val="00AE2F59"/>
    <w:rsid w:val="00AF201E"/>
    <w:rsid w:val="00AF2DA6"/>
    <w:rsid w:val="00AF5B34"/>
    <w:rsid w:val="00B072EC"/>
    <w:rsid w:val="00B12252"/>
    <w:rsid w:val="00B171CE"/>
    <w:rsid w:val="00B2133D"/>
    <w:rsid w:val="00B247AD"/>
    <w:rsid w:val="00B3340D"/>
    <w:rsid w:val="00B363B5"/>
    <w:rsid w:val="00B47C6F"/>
    <w:rsid w:val="00B5233E"/>
    <w:rsid w:val="00B7133C"/>
    <w:rsid w:val="00B832C0"/>
    <w:rsid w:val="00BB239D"/>
    <w:rsid w:val="00BE48AC"/>
    <w:rsid w:val="00BE6495"/>
    <w:rsid w:val="00BE6F0C"/>
    <w:rsid w:val="00C01E73"/>
    <w:rsid w:val="00C2774D"/>
    <w:rsid w:val="00C576CF"/>
    <w:rsid w:val="00C62818"/>
    <w:rsid w:val="00C65016"/>
    <w:rsid w:val="00C658AE"/>
    <w:rsid w:val="00C725ED"/>
    <w:rsid w:val="00C738EE"/>
    <w:rsid w:val="00C74C03"/>
    <w:rsid w:val="00C7759D"/>
    <w:rsid w:val="00C77D83"/>
    <w:rsid w:val="00C85B65"/>
    <w:rsid w:val="00CA12BC"/>
    <w:rsid w:val="00CD0772"/>
    <w:rsid w:val="00CD129A"/>
    <w:rsid w:val="00CD15E7"/>
    <w:rsid w:val="00CD3853"/>
    <w:rsid w:val="00CE322F"/>
    <w:rsid w:val="00CF7553"/>
    <w:rsid w:val="00D20869"/>
    <w:rsid w:val="00D44B44"/>
    <w:rsid w:val="00D505AD"/>
    <w:rsid w:val="00D53421"/>
    <w:rsid w:val="00D610AC"/>
    <w:rsid w:val="00D71236"/>
    <w:rsid w:val="00D72E6C"/>
    <w:rsid w:val="00D76FBA"/>
    <w:rsid w:val="00DA67C1"/>
    <w:rsid w:val="00DB2387"/>
    <w:rsid w:val="00DC0A37"/>
    <w:rsid w:val="00DC1E29"/>
    <w:rsid w:val="00DC405A"/>
    <w:rsid w:val="00DD6E27"/>
    <w:rsid w:val="00DF5C12"/>
    <w:rsid w:val="00E018CF"/>
    <w:rsid w:val="00E413D7"/>
    <w:rsid w:val="00E41FB3"/>
    <w:rsid w:val="00E51952"/>
    <w:rsid w:val="00E60EE9"/>
    <w:rsid w:val="00E80903"/>
    <w:rsid w:val="00E959B7"/>
    <w:rsid w:val="00E973AE"/>
    <w:rsid w:val="00EA2045"/>
    <w:rsid w:val="00EA77C1"/>
    <w:rsid w:val="00EB29AA"/>
    <w:rsid w:val="00EC1A66"/>
    <w:rsid w:val="00ED19EC"/>
    <w:rsid w:val="00EF1122"/>
    <w:rsid w:val="00EF3717"/>
    <w:rsid w:val="00EF53B6"/>
    <w:rsid w:val="00F17052"/>
    <w:rsid w:val="00F31DD8"/>
    <w:rsid w:val="00F4039D"/>
    <w:rsid w:val="00F4201A"/>
    <w:rsid w:val="00F50A14"/>
    <w:rsid w:val="00F540B0"/>
    <w:rsid w:val="00F57A71"/>
    <w:rsid w:val="00F60A4E"/>
    <w:rsid w:val="00F67C9E"/>
    <w:rsid w:val="00F83DBD"/>
    <w:rsid w:val="00F91E9A"/>
    <w:rsid w:val="00F9648E"/>
    <w:rsid w:val="00FB0770"/>
    <w:rsid w:val="00FB5BFC"/>
    <w:rsid w:val="00FE3D14"/>
    <w:rsid w:val="00FF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809"/>
    <w:pPr>
      <w:spacing w:after="0" w:line="240" w:lineRule="auto"/>
    </w:pPr>
    <w:rPr>
      <w:rFonts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7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67C1"/>
    <w:rPr>
      <w:rFonts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A67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67C1"/>
    <w:rPr>
      <w:rFonts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67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67C1"/>
    <w:rPr>
      <w:rFonts w:ascii="Tahoma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DA67C1"/>
    <w:rPr>
      <w:color w:val="808080"/>
    </w:rPr>
  </w:style>
  <w:style w:type="paragraph" w:styleId="aa">
    <w:name w:val="List Paragraph"/>
    <w:basedOn w:val="a"/>
    <w:uiPriority w:val="34"/>
    <w:qFormat/>
    <w:rsid w:val="006943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809"/>
    <w:pPr>
      <w:spacing w:after="0" w:line="240" w:lineRule="auto"/>
    </w:pPr>
    <w:rPr>
      <w:rFonts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7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67C1"/>
    <w:rPr>
      <w:rFonts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A67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67C1"/>
    <w:rPr>
      <w:rFonts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67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67C1"/>
    <w:rPr>
      <w:rFonts w:ascii="Tahoma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DA67C1"/>
    <w:rPr>
      <w:color w:val="808080"/>
    </w:rPr>
  </w:style>
  <w:style w:type="paragraph" w:styleId="aa">
    <w:name w:val="List Paragraph"/>
    <w:basedOn w:val="a"/>
    <w:uiPriority w:val="34"/>
    <w:qFormat/>
    <w:rsid w:val="00694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B9915CD5EA47D3B18933B728857C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4847CF-8394-42DA-86B6-59A184D37E17}"/>
      </w:docPartPr>
      <w:docPartBody>
        <w:p w:rsidR="00244A7F" w:rsidRDefault="007F677F">
          <w:r w:rsidRPr="009B1DDC"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7F"/>
    <w:rsid w:val="001A0D1E"/>
    <w:rsid w:val="00244A7F"/>
    <w:rsid w:val="00332351"/>
    <w:rsid w:val="007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E40F3BCA8DA498085B40DA46B985D94">
    <w:name w:val="6E40F3BCA8DA498085B40DA46B985D94"/>
    <w:rsid w:val="007F677F"/>
  </w:style>
  <w:style w:type="character" w:styleId="a3">
    <w:name w:val="Placeholder Text"/>
    <w:basedOn w:val="a0"/>
    <w:uiPriority w:val="99"/>
    <w:semiHidden/>
    <w:rsid w:val="007F677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E40F3BCA8DA498085B40DA46B985D94">
    <w:name w:val="6E40F3BCA8DA498085B40DA46B985D94"/>
    <w:rsid w:val="007F677F"/>
  </w:style>
  <w:style w:type="character" w:styleId="a3">
    <w:name w:val="Placeholder Text"/>
    <w:basedOn w:val="a0"/>
    <w:uiPriority w:val="99"/>
    <w:semiHidden/>
    <w:rsid w:val="007F677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D5DDE-1FF1-4677-B8AD-F03D12D3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lisa Serjogina (X-Infotech)</dc:creator>
  <cp:lastModifiedBy>Alisa Serjogina</cp:lastModifiedBy>
  <cp:revision>43</cp:revision>
  <cp:lastPrinted>2013-09-25T19:45:00Z</cp:lastPrinted>
  <dcterms:created xsi:type="dcterms:W3CDTF">2013-09-25T05:33:00Z</dcterms:created>
  <dcterms:modified xsi:type="dcterms:W3CDTF">2013-09-25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&lt;Draft&gt;</vt:lpwstr>
  </property>
  <property fmtid="{D5CDD505-2E9C-101B-9397-08002B2CF9AE}" pid="3" name="Restrictions">
    <vt:lpwstr>&lt;Confidential&gt;</vt:lpwstr>
  </property>
</Properties>
</file>